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F62A1F">
              <w:rPr>
                <w:sz w:val="28"/>
                <w:szCs w:val="28"/>
                <w:lang w:eastAsia="ru-RU"/>
              </w:rPr>
              <w:t xml:space="preserve">отдела </w:t>
            </w:r>
            <w:r w:rsidR="004A4076">
              <w:rPr>
                <w:sz w:val="28"/>
                <w:szCs w:val="28"/>
                <w:lang w:eastAsia="ru-RU"/>
              </w:rPr>
              <w:t>писем и приема граждан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E2382C" w:rsidP="004A407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</w:t>
            </w:r>
            <w:r w:rsidR="004A4076">
              <w:rPr>
                <w:sz w:val="28"/>
                <w:szCs w:val="28"/>
                <w:lang w:eastAsia="ru-RU"/>
              </w:rPr>
              <w:t>М. Борис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A40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4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боты с обращениями граждан в администрации муниципального образования город-курорт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D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боты с обращениями граждан в администрации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4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5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ем и приема </w:t>
      </w:r>
      <w:proofErr w:type="spellStart"/>
      <w:r w:rsidR="00651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ждан</w:t>
      </w:r>
      <w:proofErr w:type="spellEnd"/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4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14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боты с обращениями граждан в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5E" w:rsidRDefault="0065145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00" w:rsidRDefault="002F4B00" w:rsidP="007D1224">
      <w:pPr>
        <w:spacing w:after="0" w:line="240" w:lineRule="auto"/>
      </w:pPr>
      <w:r>
        <w:separator/>
      </w:r>
    </w:p>
  </w:endnote>
  <w:endnote w:type="continuationSeparator" w:id="0">
    <w:p w:rsidR="002F4B00" w:rsidRDefault="002F4B00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00" w:rsidRDefault="002F4B00" w:rsidP="007D1224">
      <w:pPr>
        <w:spacing w:after="0" w:line="240" w:lineRule="auto"/>
      </w:pPr>
      <w:r>
        <w:separator/>
      </w:r>
    </w:p>
  </w:footnote>
  <w:footnote w:type="continuationSeparator" w:id="0">
    <w:p w:rsidR="002F4B00" w:rsidRDefault="002F4B00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57A8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6EA6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47D82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4B00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4076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45E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0FAF"/>
    <w:rsid w:val="00973001"/>
    <w:rsid w:val="00974761"/>
    <w:rsid w:val="00975620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514C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06E22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4DB5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82C"/>
    <w:rsid w:val="00E239FD"/>
    <w:rsid w:val="00E245CD"/>
    <w:rsid w:val="00E26261"/>
    <w:rsid w:val="00E31275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2595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A8BA-3A40-419C-857C-6FABCBFC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10T12:16:00Z</dcterms:created>
  <dcterms:modified xsi:type="dcterms:W3CDTF">2020-01-10T12:16:00Z</dcterms:modified>
</cp:coreProperties>
</file>